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33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2844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9728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284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728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2844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844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844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844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7284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33AF" w:rsidRPr="008533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33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33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33AF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2844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359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5B3AC4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3T15:22:00Z</cp:lastPrinted>
  <dcterms:created xsi:type="dcterms:W3CDTF">2019-06-13T15:24:00Z</dcterms:created>
  <dcterms:modified xsi:type="dcterms:W3CDTF">2019-06-13T15:24:00Z</dcterms:modified>
</cp:coreProperties>
</file>